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A0" w:rsidRPr="00A05F27" w:rsidRDefault="00710093" w:rsidP="00710093">
      <w:pPr>
        <w:ind w:firstLine="51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10093">
        <w:rPr>
          <w:rFonts w:ascii="Times New Roman" w:hAnsi="Times New Roman" w:cs="Times New Roman"/>
          <w:b/>
          <w:i/>
          <w:color w:val="0D0D0D" w:themeColor="text1" w:themeTint="F2"/>
          <w:sz w:val="20"/>
          <w:szCs w:val="20"/>
        </w:rPr>
        <w:t xml:space="preserve">ПРОЕКТ                                                                                                                                   </w:t>
      </w:r>
      <w:r w:rsidR="007567A0" w:rsidRPr="00A05F2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Утвержден </w:t>
      </w:r>
    </w:p>
    <w:p w:rsidR="007567A0" w:rsidRPr="00A05F27" w:rsidRDefault="007567A0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приказом Управления архитектуры </w:t>
      </w:r>
    </w:p>
    <w:p w:rsidR="007567A0" w:rsidRPr="00A05F27" w:rsidRDefault="007567A0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 градостроительства администрации</w:t>
      </w:r>
    </w:p>
    <w:p w:rsidR="007567A0" w:rsidRPr="00A05F27" w:rsidRDefault="007567A0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Елизовского городского поселения</w:t>
      </w:r>
    </w:p>
    <w:p w:rsidR="007567A0" w:rsidRPr="00A05F27" w:rsidRDefault="00993FF1" w:rsidP="007567A0">
      <w:pPr>
        <w:ind w:firstLine="510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т «</w:t>
      </w:r>
      <w:r w:rsidR="0071009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</w:t>
      </w:r>
      <w:r w:rsidR="007567A0" w:rsidRPr="00A05F2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» </w:t>
      </w:r>
      <w:r w:rsidR="0071009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__</w:t>
      </w:r>
      <w:r w:rsidR="00A363A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2023</w:t>
      </w:r>
      <w:r w:rsidR="007567A0" w:rsidRPr="00A05F2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 </w:t>
      </w:r>
      <w:r w:rsidR="0071009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</w:t>
      </w:r>
    </w:p>
    <w:p w:rsidR="007567A0" w:rsidRPr="00A05F27" w:rsidRDefault="007567A0" w:rsidP="00226CC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26CC6" w:rsidRPr="00A05F27" w:rsidRDefault="00D5118F" w:rsidP="00226CC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клад о правоприменительной</w:t>
      </w:r>
      <w:r w:rsidR="00226CC6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актик</w:t>
      </w: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</w:p>
    <w:p w:rsidR="00727ADA" w:rsidRPr="00A05F27" w:rsidRDefault="00226CC6" w:rsidP="00226CC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существления </w:t>
      </w:r>
      <w:r w:rsidR="00727ADA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го земельного</w:t>
      </w:r>
      <w:r w:rsidR="00C549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27ADA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онтроля </w:t>
      </w:r>
      <w:r w:rsidR="00D5118F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границах</w:t>
      </w: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Елизовского городского поселения за </w:t>
      </w:r>
      <w:r w:rsidR="006D7F74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22</w:t>
      </w: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</w:t>
      </w:r>
    </w:p>
    <w:p w:rsidR="00226CC6" w:rsidRPr="00A05F27" w:rsidRDefault="00226CC6" w:rsidP="00226CC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6CC6" w:rsidRPr="00A05F27" w:rsidRDefault="00134316" w:rsidP="00226CC6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</w:t>
      </w:r>
      <w:r w:rsidR="00226CC6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Опубликовывается в соответствии с требованиями ст. </w:t>
      </w:r>
      <w:r w:rsidR="00D5118F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47</w:t>
      </w:r>
      <w:r w:rsidR="00226CC6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 Федерального закона «</w:t>
      </w:r>
      <w:r w:rsidR="00D5118F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О государственном контроле (надзоре) </w:t>
      </w:r>
      <w:r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</w:t>
      </w:r>
      <w:r w:rsidR="00D5118F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 муниципальном контроле в Российской Федерации</w:t>
      </w:r>
      <w:r w:rsidR="00226CC6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» от </w:t>
      </w:r>
      <w:r w:rsidR="00D5118F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31</w:t>
      </w:r>
      <w:r w:rsidR="00226CC6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D5118F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07</w:t>
      </w:r>
      <w:r w:rsidR="00226CC6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D5118F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020</w:t>
      </w:r>
      <w:r w:rsidR="00226CC6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№ </w:t>
      </w:r>
      <w:r w:rsidR="00D5118F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48</w:t>
      </w:r>
      <w:r w:rsidR="00226CC6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-ФЗ</w:t>
      </w:r>
      <w:r w:rsidR="00D56A1C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D56A1C" w:rsidRPr="00A05F27" w:rsidRDefault="00D56A1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56A1C" w:rsidRPr="00A05F27" w:rsidRDefault="00D56A1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В соответствии со ст. 14 Федерального закона «Об общих принципах организации местного самоуправления в Российской Федерации»                           от 06.10.2003 № 131-ФЗ, осуществление муниципального земельного контроля относится к вопросам местного значения городских поселений.</w:t>
      </w:r>
    </w:p>
    <w:p w:rsidR="00D56A1C" w:rsidRPr="00A05F27" w:rsidRDefault="00D56A1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 соответствии с </w:t>
      </w:r>
      <w:r w:rsidR="00D5118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Положением о муниципальном земельном контроле </w:t>
      </w:r>
      <w:r w:rsidR="004A2D8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D5118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Елизовского городского поселения», принятого Решением Собрания депутатов Елизовского городского поселени</w:t>
      </w:r>
      <w:r w:rsidR="004A2D8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</w:t>
      </w:r>
      <w:r w:rsidR="00D5118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5.11.2021 № 57 </w:t>
      </w:r>
      <w:r w:rsidR="003A15D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ый земельный контроль </w:t>
      </w:r>
      <w:r w:rsidR="00966E1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и Елизовского городского поселения </w:t>
      </w:r>
      <w:r w:rsidR="003A15D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ется отделом по использованию и охране земель </w:t>
      </w:r>
      <w:r w:rsidR="00BD4DC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я архитектуры и градост</w:t>
      </w:r>
      <w:r w:rsidR="003A15D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ительства администрации Елизовского городского поселения.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Обобщение правоприменительной практики направлено на достижение следующих целей: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обеспечение доступности сведений о правоприменительной практике по вопросам муниципального земельного контроля в границах Елизовского городского поселения путем их публикации для сведения контролируемых лиц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совершенствование нормативных правовых актов для устранения устаревших, дублирующих и избыточных обязательных требований,                                   и контрольн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</w:rPr>
        <w:t>ых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 функций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повышение результативности и эффективности контрольно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</w:rPr>
        <w:t>й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 деятельности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- выработка путей по минимизации причинения вреда охраняемым законом ценностям при оптимальном использовании материальных, финансовых и кадровых ресурсов 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а по использованию и охране земель Управления архитектуры и градостроительства администрации Елизовского городского поселения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Обобщение правоприменительной практики проводится для решения следующих задач: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- обеспечение единообразных подходов к применению 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ом по использованию и охране земель Управления архитектуры и градостроительства администрации Елизовского городского поселения</w:t>
      </w:r>
      <w:r w:rsidR="00B16A5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</w:t>
      </w:r>
      <w:r w:rsidR="00B16A5E"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 и его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 должностными лицами обязательных требований, законодательства </w:t>
      </w:r>
      <w:r w:rsidR="00B16A5E"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                         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о государственном контроле (надзоре)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</w:rPr>
        <w:t>, муниципальном контроле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-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подготовка предложений об актуализации обязательных требований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подготовка предложений о внесении изменений в законодательство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 Российской Федерации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 о государственном контроле (надзоре)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</w:rPr>
        <w:t>, муниципальном контроле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В качестве источников формирования доклада </w:t>
      </w:r>
      <w:r w:rsidRPr="00A05F2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 </w:t>
      </w:r>
      <w:r w:rsidRPr="00A05F2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авоприменительной практике 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использованы: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результаты проверок и иных мероприятий по контролю, в том числе осуществляемых без взаимодействия с контролируемыми лицами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 xml:space="preserve">- результаты обжалования действий (бездействия) и решений должностных лиц </w:t>
      </w:r>
      <w:r w:rsidR="007250A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а по использованию и охране земель Управления архитектуры и градостроительства администрации Елизовского городского поселения</w:t>
      </w: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в административном или судебном порядке и иные материалы административной практики;</w:t>
      </w:r>
    </w:p>
    <w:p w:rsidR="009F754F" w:rsidRPr="00A05F27" w:rsidRDefault="009F754F" w:rsidP="009F754F">
      <w:pPr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результаты применения мер прокурорского реагирования;</w:t>
      </w:r>
    </w:p>
    <w:p w:rsidR="009F754F" w:rsidRPr="00A05F27" w:rsidRDefault="009F754F" w:rsidP="009F754F">
      <w:pPr>
        <w:tabs>
          <w:tab w:val="left" w:pos="1260"/>
        </w:tabs>
        <w:ind w:firstLine="567"/>
        <w:rPr>
          <w:rFonts w:ascii="Times New Roman" w:hAnsi="Times New Roman" w:cs="Times New Roman"/>
          <w:color w:val="0D0D0D" w:themeColor="text1" w:themeTint="F2"/>
          <w:sz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</w:rPr>
        <w:t>- результаты рассмотрения заявлений и обращений граждан.</w:t>
      </w:r>
    </w:p>
    <w:p w:rsidR="009F754F" w:rsidRPr="00A05F27" w:rsidRDefault="009F754F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E57B0" w:rsidRPr="00A05F27" w:rsidRDefault="00134316" w:rsidP="00F906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метом муниципального земельного контроля является </w:t>
      </w:r>
      <w:r w:rsidR="00F9060C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людени</w:t>
      </w:r>
      <w:r w:rsidR="00111E8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16A5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ими лицами</w:t>
      </w:r>
      <w:r w:rsidR="00111E8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ыми предпринимателями</w:t>
      </w:r>
      <w:r w:rsidR="00F9060C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ражданами</w:t>
      </w:r>
      <w:r w:rsidR="00B16A5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1E8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– контролируемые лица) обязательных требований земельного законодательства </w:t>
      </w:r>
      <w:r w:rsidR="003E57B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ношении объектов земельных отношений, </w:t>
      </w:r>
      <w:r w:rsidR="00B16A5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3E57B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нарушение которых законодательством предусмотрена административная ответственность.</w:t>
      </w:r>
    </w:p>
    <w:p w:rsidR="003E57B0" w:rsidRPr="00A05F27" w:rsidRDefault="00134316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ктами </w:t>
      </w:r>
      <w:r w:rsidR="003E57B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ых отношений являются земли, земельные участки или части земельных участков в границах Елизовского городского поселения.</w:t>
      </w:r>
    </w:p>
    <w:p w:rsidR="00583D68" w:rsidRPr="00A05F27" w:rsidRDefault="00134316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й зем</w:t>
      </w:r>
      <w:r w:rsidR="007B60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ьный контроль осуществлял</w:t>
      </w:r>
      <w:r w:rsidR="00A070A3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двумя должностными лицами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</w:t>
      </w:r>
      <w:r w:rsidR="00A070A3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использованию и охране земель Управления архитектуры и градостроительства администрации Елизовского городского поселения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</w:t>
      </w:r>
      <w:r w:rsidR="00583D68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остных полномочий:</w:t>
      </w:r>
    </w:p>
    <w:p w:rsidR="00583D68" w:rsidRPr="00A05F27" w:rsidRDefault="00583D68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- начальником отдела;</w:t>
      </w:r>
    </w:p>
    <w:p w:rsidR="00DB55C3" w:rsidRPr="00A05F27" w:rsidRDefault="00583D68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- </w:t>
      </w:r>
      <w:r w:rsidR="003E57B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ником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.</w:t>
      </w:r>
    </w:p>
    <w:p w:rsidR="007C0EBD" w:rsidRPr="00A05F27" w:rsidRDefault="00B725DF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В целях осуществления муниципального земельного контроля Управлени</w:t>
      </w:r>
      <w:r w:rsidR="005438E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рхитектуры </w:t>
      </w:r>
      <w:r w:rsidR="00DB55C3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еет право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ит</w:t>
      </w:r>
      <w:r w:rsidR="00DB55C3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3E57B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е мероприятия</w:t>
      </w:r>
      <w:r w:rsidR="007C0EB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7C0EBD" w:rsidRPr="00A05F27" w:rsidRDefault="007C0EBD" w:rsidP="005438E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е и внеплановые </w:t>
      </w:r>
      <w:r w:rsidR="00DB55C3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ные (надзорные) мероприятия,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ки в отношении юридических лиц, индивидуальных предпринимателей </w:t>
      </w:r>
      <w:r w:rsidR="00AB4C8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граждан, в форме документарных и выездных</w:t>
      </w:r>
      <w:r w:rsidR="009C300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рок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B04FF" w:rsidRPr="00A05F27" w:rsidRDefault="007C0EBD" w:rsidP="00A05F2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, направленные на профилактику нарушений юридическими лицами, индивидуальными предпринимателями</w:t>
      </w:r>
      <w:r w:rsidR="003E57B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ражданами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ых требований</w:t>
      </w:r>
      <w:r w:rsidR="00D92B4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B55C3" w:rsidRPr="00A05F27" w:rsidRDefault="00BF376A" w:rsidP="007B6061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</w:t>
      </w:r>
      <w:r w:rsidR="005438E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хитектуры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иод </w:t>
      </w:r>
      <w:r w:rsidR="00B16A5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а следующая работа:  </w:t>
      </w:r>
    </w:p>
    <w:p w:rsidR="00B16A5E" w:rsidRPr="00A05F27" w:rsidRDefault="00AD602F" w:rsidP="00B16A5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- в</w:t>
      </w:r>
      <w:r w:rsidR="00B16A5E" w:rsidRPr="00A05F2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соответствии с</w:t>
      </w:r>
      <w:r w:rsidR="00DB55C3" w:rsidRPr="00A05F2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введенным </w:t>
      </w:r>
      <w:hyperlink r:id="rId6" w:history="1">
        <w:r w:rsidR="00B16A5E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Постановлением Правительства РФ </w:t>
        </w:r>
        <w:r w:rsidR="00DB55C3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                      </w:t>
        </w:r>
        <w:r w:rsidR="00B16A5E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от 10</w:t>
        </w:r>
        <w:r w:rsidR="007B6061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.03.2022 </w:t>
        </w:r>
        <w:r w:rsidR="00B16A5E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№ 336 «Об особенностях организации и осуществления </w:t>
        </w:r>
        <w:r w:rsidR="00B16A5E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lastRenderedPageBreak/>
          <w:t>государственного контроля (надзора), муниципального контроля»</w:t>
        </w:r>
        <w:r w:rsidR="007B6061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</w:t>
        </w:r>
        <w:r w:rsidR="00FB21C5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                   </w:t>
        </w:r>
        <w:r w:rsidR="007B6061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(далее -  Постановление № 336)</w:t>
        </w:r>
        <w:r w:rsidR="00B16A5E" w:rsidRPr="00A05F27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 xml:space="preserve"> </w:t>
        </w:r>
      </w:hyperlink>
      <w:r w:rsidR="00DB55C3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раторием </w:t>
      </w:r>
      <w:r w:rsidR="00DB55C3" w:rsidRPr="00A05F2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лановые и внеплановые контрольные (надзорные) мероприятия и проверки </w:t>
      </w:r>
      <w:r w:rsidR="00FB21C5" w:rsidRPr="00A05F2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сфере муниципального земельного контроля в границах Елизовского городского поселения </w:t>
      </w:r>
      <w:r w:rsidRPr="00A05F2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                   не проводились;</w:t>
      </w:r>
      <w:r w:rsidR="00DB55C3" w:rsidRPr="00A05F2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7B6061" w:rsidRPr="00A05F27" w:rsidRDefault="007B04FF" w:rsidP="000E2077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F0E8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B60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введения в действие Постановления</w:t>
      </w:r>
      <w:r w:rsidR="00644D8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1C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336 (до 10 марта 2022 года) проведено </w:t>
      </w:r>
      <w:r w:rsidR="00FB21C5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9</w:t>
      </w:r>
      <w:r w:rsidR="00FB21C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плановых проверок</w:t>
      </w:r>
      <w:r w:rsidR="00AB5CBC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тношении граждан с целью проверки исполнения ранее выданного предписания о выявленных нарушениях земельного законодательства Российской Федерации.</w:t>
      </w:r>
      <w:r w:rsidR="0063315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езультате проведенных проверок </w:t>
      </w:r>
      <w:r w:rsidR="008C24F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новлено, что </w:t>
      </w:r>
      <w:r w:rsidR="00633151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63315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ина устранили выявленные ранее нарушения. </w:t>
      </w:r>
      <w:proofErr w:type="gramStart"/>
      <w:r w:rsidR="0063315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льным </w:t>
      </w:r>
      <w:r w:rsidR="00633151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7</w:t>
      </w:r>
      <w:r w:rsidR="0063315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</w:t>
      </w:r>
      <w:r w:rsidR="008C24F0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жданам направлены предписания </w:t>
      </w:r>
      <w:r w:rsidR="0063315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ыявленных нарушениях и необходимости устранения та</w:t>
      </w:r>
      <w:r w:rsidR="007B79D3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х нарушений</w:t>
      </w:r>
      <w:r w:rsidR="000E207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(По </w:t>
      </w:r>
      <w:r w:rsidR="000E2077" w:rsidRPr="00A05F27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27</w:t>
      </w:r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проверкам, материалы, содержащие достаточные данные, указывающие на наличие административного правонарушения</w:t>
      </w:r>
      <w:r w:rsidR="003E444A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по                 ч. 1 ст. 19.5 </w:t>
      </w:r>
      <w:proofErr w:type="spellStart"/>
      <w:r w:rsidR="003E444A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АП</w:t>
      </w:r>
      <w:proofErr w:type="spellEnd"/>
      <w:r w:rsidR="003E444A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Ф</w:t>
      </w:r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  <w:r w:rsidR="003E444A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уководствуясь ч.1 ст. 23.1.</w:t>
      </w:r>
      <w:proofErr w:type="gramEnd"/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АП</w:t>
      </w:r>
      <w:proofErr w:type="spellEnd"/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Ф направлены установленным порядком в Мировой суд г. Елизово для </w:t>
      </w:r>
      <w:r w:rsidR="003E444A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ивлечения                             к административной ответственности</w:t>
      </w:r>
      <w:r w:rsidR="000E2077"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);</w:t>
      </w:r>
      <w:proofErr w:type="gramEnd"/>
    </w:p>
    <w:p w:rsidR="007B79D3" w:rsidRPr="00A05F27" w:rsidRDefault="007B79D3" w:rsidP="00D76D3B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 отношении </w:t>
      </w: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 (в июне и июле 2022 года) внеплановые проверки исполнения ранее выданных предписаний не проводились на основании требований, установленных Постановлением № 336;</w:t>
      </w:r>
    </w:p>
    <w:p w:rsidR="007B79D3" w:rsidRPr="00A05F27" w:rsidRDefault="007B79D3" w:rsidP="00D76D3B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 отношении </w:t>
      </w:r>
      <w:r w:rsidR="003111C5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2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 </w:t>
      </w:r>
      <w:r w:rsidR="003111C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3111C5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3111C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юридического лица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октябрь, ноябрь, декабрь) направлены определения о продлении на 90 дней срока исполнения ранее выданных предписаний в соответствии с пунктом 8 Постановления </w:t>
      </w:r>
      <w:r w:rsidR="003111C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81354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336:</w:t>
      </w:r>
    </w:p>
    <w:p w:rsidR="0081354F" w:rsidRPr="00A05F27" w:rsidRDefault="0081354F" w:rsidP="00D76D3B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473E3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фере проведения профилактических мероприятий, а именно: информирование, </w:t>
      </w:r>
      <w:r w:rsidR="00473E3E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62</w:t>
      </w:r>
      <w:r w:rsidR="00473E3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ам и  </w:t>
      </w:r>
      <w:r w:rsidR="00473E3E"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 </w:t>
      </w:r>
      <w:r w:rsidR="00473E3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ридическим лицам направлены информационные, превентивные письма, без уведомлений о вручении,                     для исключения контактов между гражданами на почте (профилактика </w:t>
      </w:r>
      <w:proofErr w:type="spellStart"/>
      <w:r w:rsidR="00473E3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vid</w:t>
      </w:r>
      <w:proofErr w:type="spellEnd"/>
      <w:r w:rsidR="00473E3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9) о признаках наруше</w:t>
      </w:r>
      <w:r w:rsidR="00EA5F1C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земельного законодательства;</w:t>
      </w:r>
    </w:p>
    <w:p w:rsidR="00473E3E" w:rsidRPr="00A05F27" w:rsidRDefault="00473E3E" w:rsidP="00D76D3B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A05F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шая часть граждан, получивших такие письма, принимают безотлагательные меры по урегулированию вопросов землепользования, касающихся в основном самовольного занятия земельного участка, либо использование земель, земельного участка без установленных законодательством Российской Федерации прав на землю.</w:t>
      </w:r>
      <w:proofErr w:type="gramEnd"/>
    </w:p>
    <w:p w:rsidR="002655A7" w:rsidRPr="00A05F27" w:rsidRDefault="00EA5F1C" w:rsidP="00A05F27">
      <w:pPr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инято </w:t>
      </w: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й об отнесении земельных участков к определенной категории риска по </w:t>
      </w: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19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емельным участкам. Данная информация частично внесена в информационный ресурс на сайте </w:t>
      </w:r>
      <w:hyperlink r:id="rId7" w:history="1">
        <w:r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admelizovo.ru/</w:t>
        </w:r>
      </w:hyperlink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сайте ЕРВК, </w:t>
      </w:r>
      <w:hyperlink r:id="rId8" w:history="1">
        <w:r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ervk.gov.ru/</w:t>
        </w:r>
      </w:hyperlink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столько, насколько позволила техническая возможность интернет ресурса.</w:t>
      </w:r>
    </w:p>
    <w:p w:rsidR="00727ADA" w:rsidRPr="00A05F27" w:rsidRDefault="00072DFC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Наиболее часто встречающимися </w:t>
      </w:r>
      <w:r w:rsidR="00E3052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ками нарушений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ых требований земельного законодательства являются: </w:t>
      </w:r>
    </w:p>
    <w:p w:rsidR="00727ADA" w:rsidRPr="00A05F27" w:rsidRDefault="00E3052A" w:rsidP="00072DF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амовольное занятие земельного участка</w:t>
      </w:r>
      <w:r w:rsidR="00072DFC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татья 7.1 КоАП РФ); </w:t>
      </w:r>
    </w:p>
    <w:p w:rsidR="00727ADA" w:rsidRPr="00A05F27" w:rsidRDefault="00E3052A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использование земельного участка не по целевому назначению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его принадлежностью к той или иной категории земель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(или) разрешенным использованием (часть 1 статьи 8.8 КоАП РФ). </w:t>
      </w:r>
    </w:p>
    <w:p w:rsidR="00727ADA" w:rsidRPr="00A05F27" w:rsidRDefault="00727ADA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27ADA" w:rsidRPr="00A05F27" w:rsidRDefault="00727ADA" w:rsidP="00072DF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ъяснения</w:t>
      </w:r>
    </w:p>
    <w:p w:rsidR="00727ADA" w:rsidRPr="00A05F27" w:rsidRDefault="00727ADA" w:rsidP="00072DF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йствующего земельного законодательства</w:t>
      </w:r>
    </w:p>
    <w:p w:rsidR="00727ADA" w:rsidRPr="00A05F27" w:rsidRDefault="00727ADA" w:rsidP="00072DF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 целью недопущения нарушений</w:t>
      </w:r>
    </w:p>
    <w:p w:rsidR="00727ADA" w:rsidRPr="00A05F27" w:rsidRDefault="00727ADA" w:rsidP="00226CC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27ADA" w:rsidRPr="00A05F27" w:rsidRDefault="00134316" w:rsidP="00D570D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Статьей 7.1 </w:t>
      </w:r>
      <w:proofErr w:type="spellStart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КоАП</w:t>
      </w:r>
      <w:proofErr w:type="spellEnd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РФ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усмотрена административная </w:t>
      </w:r>
      <w:r w:rsidR="007B31FE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ость за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имеющим предусмотренных законодательством Российской Федерации прав на указанный земельный участок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27ADA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ый участок как объект права собственности и иных предусмотренных законодате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ьством прав на землю является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щи. К таким характеристикам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носятся границы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ка, координаты поворотных точек земельного участка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лощадь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т.п.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аделец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участка обязан использовать его в границах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ей территории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с учетом координат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оротных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чек. Нарушение в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самовольного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нятия земельного участка может быть допущено в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е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ительства или проведения иных раб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(благоустройство территории,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раждение территории), также земельный участок может быть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обретен                 с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же имеющимися постройками, которые находятся за границами участка. </w:t>
      </w:r>
    </w:p>
    <w:p w:rsidR="00D570DF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13.07.2015 № 218-ФЗ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570DF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кументов на земельный участок или часть земельного участка, используемого участником земельных отношений, 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подтверждающим </w:t>
      </w:r>
      <w:proofErr w:type="gramStart"/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ом о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ичии</w:t>
      </w:r>
      <w:proofErr w:type="gramEnd"/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знаков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я 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ого земельного участка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з прав,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также является правонарушением, предусмотренным ст. 7.1 КоАП РФ. </w:t>
      </w:r>
    </w:p>
    <w:p w:rsidR="00D570DF" w:rsidRPr="00A05F27" w:rsidRDefault="00D570D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Обращаем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имание, </w:t>
      </w:r>
      <w:r w:rsidR="009C300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ответственность по ст. 7.1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АП РФ наступает как за активные действия, направленные на занятие земельного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ка, 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и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использования уже занятой территории без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отренных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одательством  прав. </w:t>
      </w:r>
    </w:p>
    <w:p w:rsidR="00727ADA" w:rsidRPr="00A05F27" w:rsidRDefault="00727ADA" w:rsidP="0013431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Что необходимо сделать, чтобы не допустить данное нарушение:</w:t>
      </w:r>
    </w:p>
    <w:p w:rsidR="00727ADA" w:rsidRPr="00A05F27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оверьте, имеются ли у Вас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кументы, подтверждающие право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адения или пользования земельным участком; </w:t>
      </w:r>
    </w:p>
    <w:p w:rsidR="00727ADA" w:rsidRPr="00A05F27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оверьте, зарегистрированы ли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него в установленном порядке права;</w:t>
      </w:r>
    </w:p>
    <w:p w:rsidR="00450861" w:rsidRPr="00A05F27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земельный участок следует использовать в границах, учтенных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 Едином государственном реестре недвижимости. </w:t>
      </w:r>
      <w:r w:rsidR="00D570D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ую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ю можно проверить на публичной кадастровой карте на официальном портале Росреестра РФ - </w:t>
      </w:r>
      <w:hyperlink r:id="rId9" w:history="1">
        <w:r w:rsidR="000630AD"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pkk.rosreestr.ru/</w:t>
        </w:r>
      </w:hyperlink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27ADA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явить несоответствие в части использования земельного участка 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за пределами установленных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ниц, 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о которых содержатся     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Едином государственном реестре недвижимости, возможно 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изучения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ализа, верификации)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дящихс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на руках землеустроительных дел 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межевых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.</w:t>
      </w:r>
      <w:proofErr w:type="gramEnd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ругим способом подтверждения соответствия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актических границ докум</w:t>
      </w:r>
      <w:r w:rsidR="0000644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тально закрепленным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0644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вынос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ниц земельного участка путем проведения 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ующих кадастровых работ</w:t>
      </w:r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727ADA" w:rsidRPr="00A05F27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убедитесь в том, что используемая и огороженная площадь участка соответствует площади, указанной в ваших документах на землю; </w:t>
      </w:r>
    </w:p>
    <w:p w:rsidR="00727ADA" w:rsidRPr="00A05F27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проверьте, что постройки, ограж</w:t>
      </w:r>
      <w:r w:rsidR="0045086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ния, ограничивающие доступ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ю, находятся в границах земельного участка; </w:t>
      </w:r>
    </w:p>
    <w:p w:rsidR="00727ADA" w:rsidRPr="00A05F27" w:rsidRDefault="007B04FF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проверьте, что используемое имущество (</w:t>
      </w:r>
      <w:r w:rsidR="00D8016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ые ценности: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ова, стройматериалы</w:t>
      </w:r>
      <w:r w:rsidR="00D8016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.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размещены Вами в границах вашего земельного участка, а не на свободной территории, относящейся к землям </w:t>
      </w:r>
      <w:r w:rsidR="00D80165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го пользования</w:t>
      </w:r>
      <w:r w:rsidR="00A70E88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улицы, дороги и т.п.),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не на участке соседей. </w:t>
      </w:r>
    </w:p>
    <w:p w:rsidR="00727ADA" w:rsidRPr="00A05F27" w:rsidRDefault="009A64EB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Вышеперечисленные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позволят избежать спорных ситуаций 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авообладателями смежн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 земельных участков, а также Вами не буду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ушены</w:t>
      </w:r>
      <w:r w:rsidR="007B04F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бования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го законодательства Российской Федерации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9A64EB" w:rsidRPr="00A05F27" w:rsidRDefault="009A64EB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C3F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Частью 1 ст. 8.8 </w:t>
      </w:r>
      <w:proofErr w:type="spellStart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КоАП</w:t>
      </w:r>
      <w:proofErr w:type="spellEnd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РФ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727ADA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о ст. 42 Земельного кодекса Российской Федерации собственники земельных участков и лица, не являющиеся собственниками земельных участков, обязаны использовать земельные участки 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их целевым назначением способами, которые не должны наносить вред окружающей среде, в</w:t>
      </w:r>
      <w:r w:rsidR="00697C3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м числе земле как природному объекту;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697C3F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требованиями законодательства о градостроительной деятельности.</w:t>
      </w:r>
    </w:p>
    <w:p w:rsidR="00727ADA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56C9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.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856C92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proofErr w:type="gramStart"/>
      <w:r w:rsidR="00856C9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но пунктам 2 и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статьи 85 Земельного кодекса Российской Федерации, 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го сочетания различных видов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я земельных участков (жилого, общественно  –  делового, производственного, рекреационного и иных видов использования земельных участков).</w:t>
      </w:r>
      <w:proofErr w:type="gramEnd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земельных участков, расположенных в границах одной территориальной зоны, устанавливается единый градостроительный регламент. </w:t>
      </w:r>
    </w:p>
    <w:p w:rsidR="00B30122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</w:t>
      </w:r>
      <w:r w:rsidR="00B3012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ьных участков и используется в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е застройки и последующей</w:t>
      </w:r>
      <w:r w:rsidR="00B3012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плуатации зданий, строений,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ружений. </w:t>
      </w:r>
    </w:p>
    <w:p w:rsidR="00B30122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 </w:t>
      </w:r>
    </w:p>
    <w:p w:rsidR="00B30122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оме того, необходимо знать, что в соответствии с п. 1 ст. 65 Земельного кодекса </w:t>
      </w:r>
      <w:r w:rsidR="00B30122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Ф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арендная плата. </w:t>
      </w:r>
    </w:p>
    <w:p w:rsidR="00641A46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ом 5 статьи 65 Земельного кодекса Российской Федерации 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</w:t>
      </w:r>
    </w:p>
    <w:p w:rsidR="00641A46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</w:t>
      </w:r>
      <w:r w:rsidR="00641A46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лате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оговых платежей, а также налоговая база, поскольку кадастровая стоимость земельного участка, согласно налоговому</w:t>
      </w:r>
      <w:proofErr w:type="gramEnd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ству и является налоговой базой для исчисления земельного налога.  </w:t>
      </w:r>
    </w:p>
    <w:p w:rsidR="00675CAA" w:rsidRPr="00A05F27" w:rsidRDefault="00675CA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Фактически нецелевое использование земель – это скрытые потери местного бюджета в виде не доначислений пл</w:t>
      </w:r>
      <w:r w:rsidR="00866F39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жей за землю, поскольку ставки земельного налога и арендной платы зависят от вида разрешенного использования каждого</w:t>
      </w:r>
      <w:r w:rsidR="00866F39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ьно взятого земельного участка.</w:t>
      </w:r>
    </w:p>
    <w:p w:rsidR="00866F39" w:rsidRPr="00A05F27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866F39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 субъект предпринимательства на части своего земельного участка, с оформленными правами на нее (право собственности или аренды) с видом разрешенного использования под склад (или под производственную базу) осуществляет торговлю товарами, продуктами, и т.п.</w:t>
      </w:r>
      <w:r w:rsidR="006A2589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нном случае речь идет как раз о нарушении данным субъектом предпринимательства земельного законодательства в виде использования не по целевому назначению земельного участка, так как земельное законодательство предписывает использовать в соответствии с видом разрешенного использования земельный участок целиком.</w:t>
      </w:r>
    </w:p>
    <w:p w:rsidR="00A05F27" w:rsidRPr="00A05F27" w:rsidRDefault="00CC6507" w:rsidP="00A05F2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Указанный вид нарушения встречается и в частном жилом секторе, когда граждане на землях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ленных для ИЖС или ЛПХ, открывают магазины, СТО, шиномонтажные мастерские, автомойки, при этом,                          не изменяя целевого назначения земель,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является административным правонарушением, ответственность за которое предусмотрена </w:t>
      </w:r>
      <w:proofErr w:type="gramStart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proofErr w:type="gramEnd"/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1 ст. 8.8 КоАП РФ. </w:t>
      </w:r>
    </w:p>
    <w:p w:rsidR="00727ADA" w:rsidRPr="00A05F27" w:rsidRDefault="00A05F27" w:rsidP="00A05F2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Что необходимо сделать, чтобы не допустить данное нарушение:</w:t>
      </w:r>
    </w:p>
    <w:p w:rsidR="00727ADA" w:rsidRPr="00A05F27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спользуйте 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ый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ок в соот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ствии с целевым назначением;</w:t>
      </w:r>
    </w:p>
    <w:p w:rsidR="00727ADA" w:rsidRPr="00A05F27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сведения о целевом назначении земельного участка содержатся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Едином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м реестре недвижимости (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РН)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устанавливающих документах н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земельный участок. Информацию 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можно получить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м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а выписки 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ЕГРН, а также посмотрев свои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оустанавливающие 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ы на земельный участок;</w:t>
      </w:r>
    </w:p>
    <w:p w:rsidR="00BE0F1B" w:rsidRPr="00A05F27" w:rsidRDefault="00A05F27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любой вид разрешенного использования из предусмотренных зонированием территорий ви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в выбирается правообладателем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стоятельно, без дополнительных разр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шений и процедур согласования.</w:t>
      </w:r>
    </w:p>
    <w:p w:rsidR="00BE0F1B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месте с тем, для использования зе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льного участка с иным целевым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начением необходимо внести изменения в ЕГРН. Тол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ко после внесения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азанных изменений можно гово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ть о законности использования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участка с иным целевым назначением. </w:t>
      </w:r>
    </w:p>
    <w:p w:rsidR="00472D2D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е действ</w:t>
      </w:r>
      <w:r w:rsidR="00BE0F1B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я позволят избежать нарушения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ого законодательства, и Вы не будете привлечены к административной ответственности в виде весьма значительных штрафных санкций.  </w:t>
      </w:r>
    </w:p>
    <w:p w:rsidR="00D317CA" w:rsidRPr="00A05F27" w:rsidRDefault="0013431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7ADA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благовременно примите все меры, направленные на самостоятельное выявление и устранение нарушений требований земельного</w:t>
      </w:r>
      <w:r w:rsidR="00472D2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ства Российской Федерации.</w:t>
      </w:r>
    </w:p>
    <w:p w:rsidR="00F50C76" w:rsidRPr="00A05F27" w:rsidRDefault="00F50C7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7BFA" w:rsidRPr="00A05F27" w:rsidRDefault="00F50C76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Отдел по использованию и охране земель Управления архитектуры и градостроительства администрации Елизовского городского поселения проводит консультации в сфере муниципального земельного контроля                    по вопросам соблюдения требований земельного законодательства Российской Федерации по телефону: 8 (41531) 6-40-77 и по адресу: Камчатский край, </w:t>
      </w:r>
      <w:proofErr w:type="gramStart"/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лизово, ул. В.Кручины, д. 20, кабинет </w:t>
      </w:r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2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бочее время</w:t>
      </w:r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il</w:t>
      </w:r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10" w:history="1">
        <w:r w:rsidR="000630AD"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arch</w:t>
        </w:r>
        <w:r w:rsidR="000630AD"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@</w:t>
        </w:r>
        <w:r w:rsidR="000630AD"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admelizovo</w:t>
        </w:r>
        <w:r w:rsidR="000630AD"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 w:rsidR="000630AD" w:rsidRPr="00A05F27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="000630AD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17BFA" w:rsidRPr="00A05F27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7BFA" w:rsidRPr="00A05F27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7BFA" w:rsidRPr="00A05F27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готовил: </w:t>
      </w:r>
    </w:p>
    <w:p w:rsidR="00517BFA" w:rsidRPr="00A05F27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</w:t>
      </w:r>
    </w:p>
    <w:p w:rsidR="00517BFA" w:rsidRPr="00A05F27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использованию и охране земель</w:t>
      </w:r>
    </w:p>
    <w:p w:rsidR="00517BFA" w:rsidRPr="00A05F27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я архитектуры и градостроительства</w:t>
      </w:r>
    </w:p>
    <w:p w:rsidR="00F50C76" w:rsidRPr="00A05F27" w:rsidRDefault="00517BFA" w:rsidP="007B31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</w:t>
      </w:r>
      <w:r w:rsidR="00993FF1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еления            </w:t>
      </w:r>
      <w:r w:rsidR="00A05F27"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A05F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.Н. Поздняков</w:t>
      </w:r>
    </w:p>
    <w:sectPr w:rsidR="00F50C76" w:rsidRPr="00A05F27" w:rsidSect="00A05F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54B60"/>
    <w:multiLevelType w:val="hybridMultilevel"/>
    <w:tmpl w:val="A5BA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27ADA"/>
    <w:rsid w:val="00006441"/>
    <w:rsid w:val="000128DA"/>
    <w:rsid w:val="000630AD"/>
    <w:rsid w:val="00072DFC"/>
    <w:rsid w:val="000E2077"/>
    <w:rsid w:val="00111E8A"/>
    <w:rsid w:val="00134316"/>
    <w:rsid w:val="00163B54"/>
    <w:rsid w:val="00170396"/>
    <w:rsid w:val="00226CC6"/>
    <w:rsid w:val="00230BE7"/>
    <w:rsid w:val="002655A7"/>
    <w:rsid w:val="002953E7"/>
    <w:rsid w:val="003111C5"/>
    <w:rsid w:val="003446AD"/>
    <w:rsid w:val="003619EF"/>
    <w:rsid w:val="00374554"/>
    <w:rsid w:val="003A15D5"/>
    <w:rsid w:val="003E1B3D"/>
    <w:rsid w:val="003E444A"/>
    <w:rsid w:val="003E57B0"/>
    <w:rsid w:val="00407722"/>
    <w:rsid w:val="00450861"/>
    <w:rsid w:val="00472D2D"/>
    <w:rsid w:val="00473E3E"/>
    <w:rsid w:val="004859C7"/>
    <w:rsid w:val="00493CBF"/>
    <w:rsid w:val="004A2D8E"/>
    <w:rsid w:val="004E41D5"/>
    <w:rsid w:val="00517BFA"/>
    <w:rsid w:val="005438EF"/>
    <w:rsid w:val="0057699C"/>
    <w:rsid w:val="00583D68"/>
    <w:rsid w:val="005E2ECE"/>
    <w:rsid w:val="005E5AF7"/>
    <w:rsid w:val="00616285"/>
    <w:rsid w:val="00633151"/>
    <w:rsid w:val="00641A46"/>
    <w:rsid w:val="00644D8A"/>
    <w:rsid w:val="00675CAA"/>
    <w:rsid w:val="00697C3F"/>
    <w:rsid w:val="006A2589"/>
    <w:rsid w:val="006C61BB"/>
    <w:rsid w:val="006D7F74"/>
    <w:rsid w:val="006E3B2A"/>
    <w:rsid w:val="00710093"/>
    <w:rsid w:val="007250A2"/>
    <w:rsid w:val="00727ADA"/>
    <w:rsid w:val="00756225"/>
    <w:rsid w:val="007567A0"/>
    <w:rsid w:val="00783E19"/>
    <w:rsid w:val="007B04FF"/>
    <w:rsid w:val="007B2D4A"/>
    <w:rsid w:val="007B31FE"/>
    <w:rsid w:val="007B6061"/>
    <w:rsid w:val="007B79D3"/>
    <w:rsid w:val="007C0EBD"/>
    <w:rsid w:val="007E7BEE"/>
    <w:rsid w:val="007F7421"/>
    <w:rsid w:val="0081354F"/>
    <w:rsid w:val="00856C92"/>
    <w:rsid w:val="00865AFD"/>
    <w:rsid w:val="00866F39"/>
    <w:rsid w:val="00882C2E"/>
    <w:rsid w:val="008C24F0"/>
    <w:rsid w:val="008F0E8E"/>
    <w:rsid w:val="009067ED"/>
    <w:rsid w:val="00910F12"/>
    <w:rsid w:val="00966E1F"/>
    <w:rsid w:val="00993FF1"/>
    <w:rsid w:val="009A64EB"/>
    <w:rsid w:val="009C3007"/>
    <w:rsid w:val="009E4CEC"/>
    <w:rsid w:val="009F754F"/>
    <w:rsid w:val="00A05F27"/>
    <w:rsid w:val="00A070A3"/>
    <w:rsid w:val="00A34C36"/>
    <w:rsid w:val="00A363A3"/>
    <w:rsid w:val="00A62115"/>
    <w:rsid w:val="00A70E88"/>
    <w:rsid w:val="00AB4C80"/>
    <w:rsid w:val="00AB5CBC"/>
    <w:rsid w:val="00AD602F"/>
    <w:rsid w:val="00B16A5E"/>
    <w:rsid w:val="00B30122"/>
    <w:rsid w:val="00B725DF"/>
    <w:rsid w:val="00BB791A"/>
    <w:rsid w:val="00BD4DC0"/>
    <w:rsid w:val="00BE0F1B"/>
    <w:rsid w:val="00BF376A"/>
    <w:rsid w:val="00C3163D"/>
    <w:rsid w:val="00C549AA"/>
    <w:rsid w:val="00CC6507"/>
    <w:rsid w:val="00CE4045"/>
    <w:rsid w:val="00D177F0"/>
    <w:rsid w:val="00D317CA"/>
    <w:rsid w:val="00D5118F"/>
    <w:rsid w:val="00D56A1C"/>
    <w:rsid w:val="00D570DF"/>
    <w:rsid w:val="00D76D3B"/>
    <w:rsid w:val="00D80165"/>
    <w:rsid w:val="00D92B42"/>
    <w:rsid w:val="00D9415E"/>
    <w:rsid w:val="00DB55C3"/>
    <w:rsid w:val="00E3052A"/>
    <w:rsid w:val="00E60F88"/>
    <w:rsid w:val="00E97745"/>
    <w:rsid w:val="00EA5F1C"/>
    <w:rsid w:val="00F304B0"/>
    <w:rsid w:val="00F50C76"/>
    <w:rsid w:val="00F70C04"/>
    <w:rsid w:val="00F9060C"/>
    <w:rsid w:val="00FB21C5"/>
    <w:rsid w:val="00FD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paragraph" w:styleId="1">
    <w:name w:val="heading 1"/>
    <w:basedOn w:val="a"/>
    <w:next w:val="a"/>
    <w:link w:val="10"/>
    <w:uiPriority w:val="99"/>
    <w:qFormat/>
    <w:rsid w:val="00B16A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86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30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B16A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16A5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elizo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3681894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ch@admel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8A54-D3F7-45D9-B709-464BD04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Руслан Николаевич</cp:lastModifiedBy>
  <cp:revision>29</cp:revision>
  <cp:lastPrinted>2022-12-29T05:31:00Z</cp:lastPrinted>
  <dcterms:created xsi:type="dcterms:W3CDTF">2022-12-29T00:16:00Z</dcterms:created>
  <dcterms:modified xsi:type="dcterms:W3CDTF">2023-01-08T20:59:00Z</dcterms:modified>
</cp:coreProperties>
</file>